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5D2329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оссийская Федерация (Росс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спублика Саха (Якут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Муниципальное образование «Город Удачный»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Городской Совет депутатов</w:t>
      </w:r>
    </w:p>
    <w:p w:rsidR="005D2329" w:rsidRPr="0093198E" w:rsidRDefault="00246B38" w:rsidP="00600B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E447A4">
        <w:rPr>
          <w:b/>
          <w:sz w:val="24"/>
          <w:szCs w:val="24"/>
        </w:rPr>
        <w:t xml:space="preserve"> </w:t>
      </w:r>
      <w:r w:rsidR="00C7075B" w:rsidRPr="0093198E">
        <w:rPr>
          <w:b/>
          <w:sz w:val="24"/>
          <w:szCs w:val="24"/>
        </w:rPr>
        <w:t>созыв</w:t>
      </w:r>
    </w:p>
    <w:p w:rsidR="00DE4E96" w:rsidRPr="0009316B" w:rsidRDefault="00246B38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 </w:t>
      </w:r>
      <w:r w:rsidR="00705923">
        <w:rPr>
          <w:b/>
          <w:sz w:val="24"/>
          <w:szCs w:val="24"/>
          <w:lang w:val="en-US"/>
        </w:rPr>
        <w:t>X</w:t>
      </w:r>
      <w:r w:rsidR="0009316B">
        <w:rPr>
          <w:b/>
          <w:sz w:val="24"/>
          <w:szCs w:val="24"/>
          <w:lang w:val="en-US"/>
        </w:rPr>
        <w:t>II</w:t>
      </w:r>
      <w:r w:rsidR="00287B67" w:rsidRPr="00705923">
        <w:rPr>
          <w:b/>
          <w:sz w:val="24"/>
          <w:szCs w:val="24"/>
        </w:rPr>
        <w:t xml:space="preserve"> </w:t>
      </w:r>
      <w:r w:rsidR="00221BA4" w:rsidRPr="0093198E">
        <w:rPr>
          <w:b/>
          <w:sz w:val="24"/>
          <w:szCs w:val="24"/>
        </w:rPr>
        <w:t>СЕССИЯ</w:t>
      </w:r>
      <w:r w:rsidR="0009316B">
        <w:rPr>
          <w:b/>
          <w:sz w:val="24"/>
          <w:szCs w:val="24"/>
          <w:lang w:val="en-US"/>
        </w:rPr>
        <w:t xml:space="preserve"> </w:t>
      </w:r>
      <w:r w:rsidR="0009316B">
        <w:rPr>
          <w:b/>
          <w:sz w:val="24"/>
          <w:szCs w:val="24"/>
        </w:rPr>
        <w:t>(ВНЕОЧЕРЕДНАЯ)</w:t>
      </w:r>
    </w:p>
    <w:p w:rsidR="00221BA4" w:rsidRPr="0093198E" w:rsidRDefault="00221BA4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ШЕНИЕ</w:t>
      </w:r>
    </w:p>
    <w:p w:rsidR="00DE4E96" w:rsidRPr="0093198E" w:rsidRDefault="00DE4E96" w:rsidP="00600BEB">
      <w:pPr>
        <w:spacing w:line="360" w:lineRule="auto"/>
        <w:jc w:val="center"/>
        <w:rPr>
          <w:sz w:val="24"/>
          <w:szCs w:val="24"/>
        </w:rPr>
      </w:pPr>
    </w:p>
    <w:p w:rsidR="00221BA4" w:rsidRPr="0093198E" w:rsidRDefault="0009316B" w:rsidP="00600B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ноября </w:t>
      </w:r>
      <w:r w:rsidR="00221BA4" w:rsidRPr="0093198E">
        <w:rPr>
          <w:b/>
          <w:sz w:val="24"/>
          <w:szCs w:val="24"/>
        </w:rPr>
        <w:t>201</w:t>
      </w:r>
      <w:r w:rsidR="00287B67" w:rsidRPr="00705923">
        <w:rPr>
          <w:b/>
          <w:sz w:val="24"/>
          <w:szCs w:val="24"/>
        </w:rPr>
        <w:t>8</w:t>
      </w:r>
      <w:r w:rsidR="009E2171" w:rsidRPr="0093198E">
        <w:rPr>
          <w:b/>
          <w:sz w:val="24"/>
          <w:szCs w:val="24"/>
        </w:rPr>
        <w:t xml:space="preserve"> года</w:t>
      </w:r>
      <w:r w:rsidR="00705923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№12-1</w:t>
      </w:r>
      <w:r w:rsidR="009E2171" w:rsidRPr="0093198E">
        <w:rPr>
          <w:b/>
          <w:sz w:val="24"/>
          <w:szCs w:val="24"/>
        </w:rPr>
        <w:t xml:space="preserve">     </w:t>
      </w:r>
      <w:r w:rsidR="00221BA4" w:rsidRPr="0093198E">
        <w:rPr>
          <w:b/>
          <w:sz w:val="24"/>
          <w:szCs w:val="24"/>
        </w:rPr>
        <w:t xml:space="preserve">                                   </w:t>
      </w:r>
      <w:r w:rsidR="00EA226F" w:rsidRPr="0093198E">
        <w:rPr>
          <w:b/>
          <w:sz w:val="24"/>
          <w:szCs w:val="24"/>
        </w:rPr>
        <w:t xml:space="preserve">                          </w:t>
      </w:r>
      <w:r w:rsidR="000E0A98" w:rsidRPr="0093198E">
        <w:rPr>
          <w:b/>
          <w:sz w:val="24"/>
          <w:szCs w:val="24"/>
        </w:rPr>
        <w:t xml:space="preserve">                  </w:t>
      </w:r>
      <w:r w:rsidR="00221BA4" w:rsidRPr="0093198E">
        <w:rPr>
          <w:b/>
          <w:sz w:val="24"/>
          <w:szCs w:val="24"/>
        </w:rPr>
        <w:t xml:space="preserve"> </w:t>
      </w:r>
      <w:r w:rsidR="00705923">
        <w:rPr>
          <w:b/>
          <w:sz w:val="24"/>
          <w:szCs w:val="24"/>
        </w:rPr>
        <w:t xml:space="preserve">                    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О муниципальном правовом акте 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«О внесении изменений и дополнений в Устав муниципального образования «Город Удачный» Мирнинского района Республики Саха (Якутия)»</w:t>
      </w: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</w:p>
    <w:p w:rsidR="00BC7E7D" w:rsidRPr="0093198E" w:rsidRDefault="0093198E" w:rsidP="0093198E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4"/>
          <w:szCs w:val="24"/>
        </w:rPr>
      </w:pPr>
      <w:r w:rsidRPr="0093198E">
        <w:rPr>
          <w:sz w:val="24"/>
          <w:szCs w:val="24"/>
        </w:rPr>
        <w:t xml:space="preserve">Руководствуясь пунктом 1 части 10 статьи 35 Федерального закона от 6 октября 2003 года N 131-ФЗ "Об общих принципах организации местного самоуправления в Российской Федерации", </w:t>
      </w:r>
      <w:r w:rsidRPr="0093198E">
        <w:rPr>
          <w:b/>
          <w:sz w:val="24"/>
          <w:szCs w:val="24"/>
        </w:rPr>
        <w:t>городской Совет депутатов МО «Город Удачный» решил: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>1.  Принять муниципальный правовой акт «О внесении изменений и дополнений в Устав муниципального образования «Город Удачный» Мирнинского района Республики Саха (Якутия)».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>2. Главе города направить принятый муниципальный правовой акт в  Управление Министерства юстиции Российской Федерации по Республике Саха (Якутия) для государственной регистрации согласно требованиям Федерального закона от 21 июля 2005 года №97-ФЗ «О государственной регистрации уставов муниципальных образований».</w:t>
      </w:r>
    </w:p>
    <w:p w:rsidR="0093198E" w:rsidRPr="0093198E" w:rsidRDefault="00E447A4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198E" w:rsidRPr="0093198E">
        <w:rPr>
          <w:sz w:val="24"/>
          <w:szCs w:val="24"/>
        </w:rPr>
        <w:t>. Контроль исполнения настоящего решения возложить на комиссию по законодательству, правам граждан, местному самоуправлению (</w:t>
      </w:r>
      <w:r w:rsidR="00246B38">
        <w:rPr>
          <w:sz w:val="24"/>
          <w:szCs w:val="24"/>
        </w:rPr>
        <w:t>Ершов Ю.И.</w:t>
      </w:r>
      <w:r w:rsidR="0093198E" w:rsidRPr="0093198E">
        <w:rPr>
          <w:sz w:val="24"/>
          <w:szCs w:val="24"/>
        </w:rPr>
        <w:t xml:space="preserve">). </w:t>
      </w: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26366C" w:rsidRDefault="00287B67" w:rsidP="00600BEB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:rsidR="0065118A" w:rsidRPr="0093198E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городского Совета депутатов                                           </w:t>
      </w:r>
      <w:r w:rsidR="00287B67">
        <w:rPr>
          <w:b/>
          <w:sz w:val="24"/>
          <w:szCs w:val="24"/>
        </w:rPr>
        <w:t xml:space="preserve">      </w:t>
      </w:r>
      <w:r w:rsidR="00705923">
        <w:rPr>
          <w:b/>
          <w:sz w:val="24"/>
          <w:szCs w:val="24"/>
        </w:rPr>
        <w:t xml:space="preserve">            </w:t>
      </w:r>
      <w:r w:rsidR="00287B67">
        <w:rPr>
          <w:b/>
          <w:sz w:val="24"/>
          <w:szCs w:val="24"/>
        </w:rPr>
        <w:t xml:space="preserve"> В.В. Файзулин</w:t>
      </w:r>
    </w:p>
    <w:sectPr w:rsidR="0065118A" w:rsidRPr="0093198E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0C2" w:rsidRDefault="00EF70C2">
      <w:r>
        <w:separator/>
      </w:r>
    </w:p>
  </w:endnote>
  <w:endnote w:type="continuationSeparator" w:id="1">
    <w:p w:rsidR="00EF70C2" w:rsidRDefault="00EF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0C2" w:rsidRDefault="00EF70C2">
      <w:r>
        <w:separator/>
      </w:r>
    </w:p>
  </w:footnote>
  <w:footnote w:type="continuationSeparator" w:id="1">
    <w:p w:rsidR="00EF70C2" w:rsidRDefault="00EF7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316B"/>
    <w:rsid w:val="00094155"/>
    <w:rsid w:val="0009679B"/>
    <w:rsid w:val="000A4C2A"/>
    <w:rsid w:val="000A5A02"/>
    <w:rsid w:val="000B13B0"/>
    <w:rsid w:val="000D47F1"/>
    <w:rsid w:val="000E0A98"/>
    <w:rsid w:val="000E1685"/>
    <w:rsid w:val="000E275F"/>
    <w:rsid w:val="000E412E"/>
    <w:rsid w:val="000E5C7D"/>
    <w:rsid w:val="000E6C69"/>
    <w:rsid w:val="000F5F6E"/>
    <w:rsid w:val="00101064"/>
    <w:rsid w:val="0010490F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366C"/>
    <w:rsid w:val="002648AD"/>
    <w:rsid w:val="0026579C"/>
    <w:rsid w:val="00271374"/>
    <w:rsid w:val="002736E7"/>
    <w:rsid w:val="00277287"/>
    <w:rsid w:val="00280019"/>
    <w:rsid w:val="002834A5"/>
    <w:rsid w:val="00287B67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5118A"/>
    <w:rsid w:val="00651C82"/>
    <w:rsid w:val="0065458C"/>
    <w:rsid w:val="00655DC7"/>
    <w:rsid w:val="00660D5C"/>
    <w:rsid w:val="00665E76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05923"/>
    <w:rsid w:val="00715321"/>
    <w:rsid w:val="007154B6"/>
    <w:rsid w:val="00716049"/>
    <w:rsid w:val="00720AAB"/>
    <w:rsid w:val="00724532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0EAC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75D4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7005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7CB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DF6384"/>
    <w:rsid w:val="00E04A92"/>
    <w:rsid w:val="00E21CB9"/>
    <w:rsid w:val="00E24713"/>
    <w:rsid w:val="00E3545D"/>
    <w:rsid w:val="00E4435E"/>
    <w:rsid w:val="00E447A4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EF70C2"/>
    <w:rsid w:val="00F027B9"/>
    <w:rsid w:val="00F1628D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01T00:20:00Z</cp:lastPrinted>
  <dcterms:created xsi:type="dcterms:W3CDTF">2018-11-08T08:44:00Z</dcterms:created>
  <dcterms:modified xsi:type="dcterms:W3CDTF">2018-11-08T08:44:00Z</dcterms:modified>
</cp:coreProperties>
</file>